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C6" w:rsidRDefault="006750C6" w:rsidP="006750C6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任意様式）</w:t>
      </w:r>
    </w:p>
    <w:p w:rsidR="007F3235" w:rsidRDefault="007F3235" w:rsidP="007F3235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環境影響</w:t>
      </w:r>
      <w:r w:rsidRPr="002F0B3E">
        <w:rPr>
          <w:rFonts w:ascii="Century" w:eastAsia="ＭＳ 明朝" w:hAnsi="ＭＳ 明朝" w:cs="ＭＳ 明朝" w:hint="eastAsia"/>
          <w:kern w:val="0"/>
          <w:szCs w:val="21"/>
        </w:rPr>
        <w:t>評価</w:t>
      </w:r>
      <w:r>
        <w:rPr>
          <w:rFonts w:ascii="Century" w:eastAsia="ＭＳ 明朝" w:hAnsi="ＭＳ 明朝" w:cs="ＭＳ 明朝" w:hint="eastAsia"/>
          <w:kern w:val="0"/>
          <w:szCs w:val="21"/>
        </w:rPr>
        <w:t>準備書チェックリス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1"/>
        <w:gridCol w:w="2126"/>
        <w:gridCol w:w="4246"/>
      </w:tblGrid>
      <w:tr w:rsidR="007F3235" w:rsidTr="007F3235">
        <w:tc>
          <w:tcPr>
            <w:tcW w:w="2121" w:type="dxa"/>
          </w:tcPr>
          <w:p w:rsidR="007F3235" w:rsidRDefault="007F3235" w:rsidP="00884D1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別評価項目</w:t>
            </w:r>
          </w:p>
        </w:tc>
        <w:tc>
          <w:tcPr>
            <w:tcW w:w="2126" w:type="dxa"/>
          </w:tcPr>
          <w:p w:rsidR="007F3235" w:rsidRDefault="007F3235" w:rsidP="00884D1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評価細目</w:t>
            </w:r>
          </w:p>
        </w:tc>
        <w:tc>
          <w:tcPr>
            <w:tcW w:w="424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影響有　　　影響無　　　その他</w:t>
            </w:r>
          </w:p>
        </w:tc>
      </w:tr>
      <w:tr w:rsidR="007F3235" w:rsidTr="007F3235">
        <w:tc>
          <w:tcPr>
            <w:tcW w:w="2121" w:type="dxa"/>
          </w:tcPr>
          <w:p w:rsidR="007F3235" w:rsidRDefault="007F3235" w:rsidP="00884D1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大気汚染</w:t>
            </w:r>
          </w:p>
        </w:tc>
        <w:tc>
          <w:tcPr>
            <w:tcW w:w="2126" w:type="dxa"/>
          </w:tcPr>
          <w:p w:rsidR="007F3235" w:rsidRDefault="007F3235" w:rsidP="00884D1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大気汚染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c>
          <w:tcPr>
            <w:tcW w:w="2121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２水質汚染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水質汚染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c>
          <w:tcPr>
            <w:tcW w:w="2121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３土壌汚染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土壌汚染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c>
          <w:tcPr>
            <w:tcW w:w="2121" w:type="dxa"/>
            <w:vMerge w:val="restart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４騒音・低周波音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騒音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c>
          <w:tcPr>
            <w:tcW w:w="2121" w:type="dxa"/>
            <w:vMerge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２低周波音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c>
          <w:tcPr>
            <w:tcW w:w="2121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５振動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振動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165"/>
        </w:trPr>
        <w:tc>
          <w:tcPr>
            <w:tcW w:w="2121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６地盤沈下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地盤沈下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120"/>
        </w:trPr>
        <w:tc>
          <w:tcPr>
            <w:tcW w:w="2121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７悪臭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悪臭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255"/>
        </w:trPr>
        <w:tc>
          <w:tcPr>
            <w:tcW w:w="2121" w:type="dxa"/>
            <w:vMerge w:val="restart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８廃棄物・発生土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廃棄物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150"/>
        </w:trPr>
        <w:tc>
          <w:tcPr>
            <w:tcW w:w="2121" w:type="dxa"/>
            <w:vMerge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２発生土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195"/>
        </w:trPr>
        <w:tc>
          <w:tcPr>
            <w:tcW w:w="2121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９電波障害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電波障害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195"/>
        </w:trPr>
        <w:tc>
          <w:tcPr>
            <w:tcW w:w="2121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０日照阻害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日照阻害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300"/>
        </w:trPr>
        <w:tc>
          <w:tcPr>
            <w:tcW w:w="2121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１反射光（太陽電池に限る）</w:t>
            </w:r>
          </w:p>
        </w:tc>
        <w:tc>
          <w:tcPr>
            <w:tcW w:w="2126" w:type="dxa"/>
          </w:tcPr>
          <w:p w:rsidR="007F3235" w:rsidRPr="00A84E92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反射光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270"/>
        </w:trPr>
        <w:tc>
          <w:tcPr>
            <w:tcW w:w="2121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２気象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気象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240"/>
        </w:trPr>
        <w:tc>
          <w:tcPr>
            <w:tcW w:w="2121" w:type="dxa"/>
            <w:vMerge w:val="restart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３水象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河川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180"/>
        </w:trPr>
        <w:tc>
          <w:tcPr>
            <w:tcW w:w="2121" w:type="dxa"/>
            <w:vMerge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２地下水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210"/>
        </w:trPr>
        <w:tc>
          <w:tcPr>
            <w:tcW w:w="2121" w:type="dxa"/>
            <w:vMerge w:val="restart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４地象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傾斜地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165"/>
        </w:trPr>
        <w:tc>
          <w:tcPr>
            <w:tcW w:w="2121" w:type="dxa"/>
            <w:vMerge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２地形・地質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210"/>
        </w:trPr>
        <w:tc>
          <w:tcPr>
            <w:tcW w:w="2121" w:type="dxa"/>
            <w:vMerge w:val="restart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５植物・動物・生態系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植物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150"/>
        </w:trPr>
        <w:tc>
          <w:tcPr>
            <w:tcW w:w="2121" w:type="dxa"/>
            <w:vMerge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２動物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240"/>
        </w:trPr>
        <w:tc>
          <w:tcPr>
            <w:tcW w:w="2121" w:type="dxa"/>
            <w:vMerge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３水生生物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180"/>
        </w:trPr>
        <w:tc>
          <w:tcPr>
            <w:tcW w:w="2121" w:type="dxa"/>
            <w:vMerge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４生態系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150"/>
        </w:trPr>
        <w:tc>
          <w:tcPr>
            <w:tcW w:w="2121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６文化財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文化財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180"/>
        </w:trPr>
        <w:tc>
          <w:tcPr>
            <w:tcW w:w="2121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７景観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景観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270"/>
        </w:trPr>
        <w:tc>
          <w:tcPr>
            <w:tcW w:w="2121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８レクリエーション資源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レクリエーション資源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225"/>
        </w:trPr>
        <w:tc>
          <w:tcPr>
            <w:tcW w:w="2121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９温室効果ガス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温室効果ガス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240"/>
        </w:trPr>
        <w:tc>
          <w:tcPr>
            <w:tcW w:w="2121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２０地域分断</w:t>
            </w: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地域分断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225"/>
        </w:trPr>
        <w:tc>
          <w:tcPr>
            <w:tcW w:w="2121" w:type="dxa"/>
            <w:vMerge w:val="restart"/>
          </w:tcPr>
          <w:p w:rsidR="006750C6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２１安全</w:t>
            </w:r>
          </w:p>
          <w:p w:rsidR="006750C6" w:rsidRPr="006750C6" w:rsidRDefault="006750C6" w:rsidP="006750C6">
            <w:pPr>
              <w:rPr>
                <w:rFonts w:ascii="Century" w:eastAsia="ＭＳ 明朝" w:hAnsi="ＭＳ 明朝" w:cs="ＭＳ 明朝"/>
                <w:szCs w:val="21"/>
              </w:rPr>
            </w:pPr>
          </w:p>
          <w:p w:rsidR="007F3235" w:rsidRPr="006750C6" w:rsidRDefault="007F3235" w:rsidP="006750C6">
            <w:pPr>
              <w:rPr>
                <w:rFonts w:ascii="Century" w:eastAsia="ＭＳ 明朝" w:hAnsi="ＭＳ 明朝" w:cs="ＭＳ 明朝"/>
                <w:szCs w:val="21"/>
              </w:rPr>
            </w:pPr>
          </w:p>
        </w:tc>
        <w:tc>
          <w:tcPr>
            <w:tcW w:w="2126" w:type="dxa"/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１危険物等</w:t>
            </w:r>
          </w:p>
        </w:tc>
        <w:tc>
          <w:tcPr>
            <w:tcW w:w="4246" w:type="dxa"/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  <w:tr w:rsidR="007F3235" w:rsidTr="007F3235">
        <w:trPr>
          <w:trHeight w:val="180"/>
        </w:trPr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3235" w:rsidRDefault="007F3235" w:rsidP="007F323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２交通</w:t>
            </w:r>
            <w:bookmarkStart w:id="0" w:name="_GoBack"/>
            <w:bookmarkEnd w:id="0"/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7F3235" w:rsidRPr="007F3235" w:rsidRDefault="007F3235" w:rsidP="007F323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atLeast"/>
              <w:ind w:leftChars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　　□　　　（　　　　　　）</w:t>
            </w:r>
          </w:p>
        </w:tc>
      </w:tr>
    </w:tbl>
    <w:p w:rsidR="009F7F3C" w:rsidRPr="002D6600" w:rsidRDefault="009F7F3C" w:rsidP="002E526B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</w:p>
    <w:sectPr w:rsidR="009F7F3C" w:rsidRPr="002D6600" w:rsidSect="002E526B">
      <w:pgSz w:w="11905" w:h="16837"/>
      <w:pgMar w:top="1134" w:right="170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BA" w:rsidRDefault="005239BA">
      <w:r>
        <w:separator/>
      </w:r>
    </w:p>
  </w:endnote>
  <w:endnote w:type="continuationSeparator" w:id="0">
    <w:p w:rsidR="005239BA" w:rsidRDefault="0052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BA" w:rsidRDefault="005239BA">
      <w:r>
        <w:separator/>
      </w:r>
    </w:p>
  </w:footnote>
  <w:footnote w:type="continuationSeparator" w:id="0">
    <w:p w:rsidR="005239BA" w:rsidRDefault="0052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1D2C"/>
    <w:multiLevelType w:val="hybridMultilevel"/>
    <w:tmpl w:val="56C09AEA"/>
    <w:lvl w:ilvl="0" w:tplc="993E8F6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06"/>
    <w:rsid w:val="0002265C"/>
    <w:rsid w:val="0003501B"/>
    <w:rsid w:val="00046EA9"/>
    <w:rsid w:val="00066AA8"/>
    <w:rsid w:val="000B284C"/>
    <w:rsid w:val="000F011F"/>
    <w:rsid w:val="0011140F"/>
    <w:rsid w:val="00112249"/>
    <w:rsid w:val="00114D79"/>
    <w:rsid w:val="00117C2B"/>
    <w:rsid w:val="00123C9F"/>
    <w:rsid w:val="00153A3F"/>
    <w:rsid w:val="0015481C"/>
    <w:rsid w:val="001830B9"/>
    <w:rsid w:val="00197692"/>
    <w:rsid w:val="001A2FF6"/>
    <w:rsid w:val="001C2F26"/>
    <w:rsid w:val="001D4846"/>
    <w:rsid w:val="001D626F"/>
    <w:rsid w:val="001F1EAD"/>
    <w:rsid w:val="0021198E"/>
    <w:rsid w:val="00223042"/>
    <w:rsid w:val="00230124"/>
    <w:rsid w:val="00243737"/>
    <w:rsid w:val="00260B84"/>
    <w:rsid w:val="0026444A"/>
    <w:rsid w:val="0027274A"/>
    <w:rsid w:val="00286729"/>
    <w:rsid w:val="00287C2A"/>
    <w:rsid w:val="002C2487"/>
    <w:rsid w:val="002D6600"/>
    <w:rsid w:val="002E526B"/>
    <w:rsid w:val="002F0B3E"/>
    <w:rsid w:val="002F5547"/>
    <w:rsid w:val="00301A7E"/>
    <w:rsid w:val="0032018B"/>
    <w:rsid w:val="00332F74"/>
    <w:rsid w:val="00335EDD"/>
    <w:rsid w:val="003827D2"/>
    <w:rsid w:val="00390426"/>
    <w:rsid w:val="00393893"/>
    <w:rsid w:val="003A7D04"/>
    <w:rsid w:val="003B42F5"/>
    <w:rsid w:val="003D20F1"/>
    <w:rsid w:val="003D5FD9"/>
    <w:rsid w:val="003D7A49"/>
    <w:rsid w:val="003E7B07"/>
    <w:rsid w:val="00402B82"/>
    <w:rsid w:val="00405C9F"/>
    <w:rsid w:val="00430485"/>
    <w:rsid w:val="0043139E"/>
    <w:rsid w:val="0044164B"/>
    <w:rsid w:val="00493784"/>
    <w:rsid w:val="005239BA"/>
    <w:rsid w:val="00525F15"/>
    <w:rsid w:val="00560180"/>
    <w:rsid w:val="005940ED"/>
    <w:rsid w:val="005A6247"/>
    <w:rsid w:val="005B7A61"/>
    <w:rsid w:val="005C1F3C"/>
    <w:rsid w:val="005D70A8"/>
    <w:rsid w:val="005E6CB0"/>
    <w:rsid w:val="006029E3"/>
    <w:rsid w:val="00614778"/>
    <w:rsid w:val="006149D4"/>
    <w:rsid w:val="00637634"/>
    <w:rsid w:val="006514FA"/>
    <w:rsid w:val="006750C6"/>
    <w:rsid w:val="006A42F1"/>
    <w:rsid w:val="006B267F"/>
    <w:rsid w:val="006C60B5"/>
    <w:rsid w:val="0070533E"/>
    <w:rsid w:val="00706C5D"/>
    <w:rsid w:val="00715448"/>
    <w:rsid w:val="007430E4"/>
    <w:rsid w:val="007649EB"/>
    <w:rsid w:val="0076605A"/>
    <w:rsid w:val="007834A8"/>
    <w:rsid w:val="007C6A50"/>
    <w:rsid w:val="007D5CA8"/>
    <w:rsid w:val="007F3235"/>
    <w:rsid w:val="00804301"/>
    <w:rsid w:val="00815F9B"/>
    <w:rsid w:val="00822AF6"/>
    <w:rsid w:val="00861481"/>
    <w:rsid w:val="0087192F"/>
    <w:rsid w:val="0089126D"/>
    <w:rsid w:val="008A1D39"/>
    <w:rsid w:val="00907873"/>
    <w:rsid w:val="00910830"/>
    <w:rsid w:val="0091152F"/>
    <w:rsid w:val="00915FB5"/>
    <w:rsid w:val="00964F52"/>
    <w:rsid w:val="00995865"/>
    <w:rsid w:val="009C4961"/>
    <w:rsid w:val="009E0901"/>
    <w:rsid w:val="009F7F3C"/>
    <w:rsid w:val="00A20620"/>
    <w:rsid w:val="00A21990"/>
    <w:rsid w:val="00A22FB6"/>
    <w:rsid w:val="00A52AF3"/>
    <w:rsid w:val="00A84E92"/>
    <w:rsid w:val="00AA023B"/>
    <w:rsid w:val="00AC674A"/>
    <w:rsid w:val="00B128BB"/>
    <w:rsid w:val="00B22599"/>
    <w:rsid w:val="00B361D5"/>
    <w:rsid w:val="00B37514"/>
    <w:rsid w:val="00B401EB"/>
    <w:rsid w:val="00B73218"/>
    <w:rsid w:val="00B96EC0"/>
    <w:rsid w:val="00C0746E"/>
    <w:rsid w:val="00CD471D"/>
    <w:rsid w:val="00CE571A"/>
    <w:rsid w:val="00D04C39"/>
    <w:rsid w:val="00D05D32"/>
    <w:rsid w:val="00D06F7A"/>
    <w:rsid w:val="00D50D5A"/>
    <w:rsid w:val="00D510A8"/>
    <w:rsid w:val="00D657E9"/>
    <w:rsid w:val="00D745D3"/>
    <w:rsid w:val="00DD1CD2"/>
    <w:rsid w:val="00DD549C"/>
    <w:rsid w:val="00DE60E1"/>
    <w:rsid w:val="00E02806"/>
    <w:rsid w:val="00E943B2"/>
    <w:rsid w:val="00E96676"/>
    <w:rsid w:val="00F02FF5"/>
    <w:rsid w:val="00F04181"/>
    <w:rsid w:val="00F0504B"/>
    <w:rsid w:val="00F165D1"/>
    <w:rsid w:val="00F53F3A"/>
    <w:rsid w:val="00F56246"/>
    <w:rsid w:val="00FD321F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C1439E0"/>
  <w14:defaultImageDpi w14:val="0"/>
  <w15:docId w15:val="{F19EC1EA-78FE-4671-AF6A-65C55E19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AF3"/>
  </w:style>
  <w:style w:type="paragraph" w:styleId="a5">
    <w:name w:val="footer"/>
    <w:basedOn w:val="a"/>
    <w:link w:val="a6"/>
    <w:uiPriority w:val="99"/>
    <w:unhideWhenUsed/>
    <w:rsid w:val="00A52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AF3"/>
  </w:style>
  <w:style w:type="table" w:styleId="a7">
    <w:name w:val="Table Grid"/>
    <w:basedOn w:val="a1"/>
    <w:uiPriority w:val="39"/>
    <w:rsid w:val="00A2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3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3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D3F0-C7A6-4E32-A1CF-3A5036C2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正昂</dc:creator>
  <cp:keywords/>
  <dc:description/>
  <cp:lastModifiedBy>Windows ユーザー</cp:lastModifiedBy>
  <cp:revision>4</cp:revision>
  <cp:lastPrinted>2025-06-24T04:32:00Z</cp:lastPrinted>
  <dcterms:created xsi:type="dcterms:W3CDTF">2025-08-24T06:09:00Z</dcterms:created>
  <dcterms:modified xsi:type="dcterms:W3CDTF">2025-12-24T01:56:00Z</dcterms:modified>
</cp:coreProperties>
</file>